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75C6F" w14:paraId="7D7838BD" w14:textId="77777777" w:rsidTr="00893DB2">
        <w:trPr>
          <w:trHeight w:val="473"/>
          <w:tblHeader/>
        </w:trPr>
        <w:tc>
          <w:tcPr>
            <w:tcW w:w="1012" w:type="pct"/>
            <w:vAlign w:val="center"/>
          </w:tcPr>
          <w:p w14:paraId="1358C88F" w14:textId="77777777" w:rsidR="00B75C6F" w:rsidRDefault="00B75C6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78357156"/>
              <w:placeholder>
                <w:docPart w:val="58B9FD7CC6AA4FA7A12C56F75490DA68"/>
              </w:placeholder>
            </w:sdtPr>
            <w:sdtEndPr/>
            <w:sdtContent>
              <w:p w14:paraId="5012D4BD" w14:textId="77777777" w:rsidR="00B75C6F" w:rsidRPr="002164CE" w:rsidRDefault="00B75C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C6F" w14:paraId="13B4A468" w14:textId="77777777" w:rsidTr="00893DB2">
        <w:trPr>
          <w:trHeight w:val="447"/>
        </w:trPr>
        <w:tc>
          <w:tcPr>
            <w:tcW w:w="1012" w:type="pct"/>
            <w:vAlign w:val="center"/>
          </w:tcPr>
          <w:p w14:paraId="0825A1F3" w14:textId="77777777" w:rsidR="00B75C6F" w:rsidRDefault="00B75C6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47378662"/>
              <w:placeholder>
                <w:docPart w:val="58B9FD7CC6AA4FA7A12C56F75490DA68"/>
              </w:placeholder>
            </w:sdtPr>
            <w:sdtEndPr/>
            <w:sdtContent>
              <w:p w14:paraId="26C2A159" w14:textId="77777777" w:rsidR="00B75C6F" w:rsidRPr="002164CE" w:rsidRDefault="00B75C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C6F" w14:paraId="296255BD" w14:textId="77777777" w:rsidTr="00893DB2">
        <w:trPr>
          <w:trHeight w:val="447"/>
        </w:trPr>
        <w:tc>
          <w:tcPr>
            <w:tcW w:w="1012" w:type="pct"/>
            <w:vAlign w:val="center"/>
          </w:tcPr>
          <w:p w14:paraId="1413F1CA" w14:textId="77777777" w:rsidR="00B75C6F" w:rsidRDefault="00B75C6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32522121"/>
              <w:placeholder>
                <w:docPart w:val="58B9FD7CC6AA4FA7A12C56F75490DA68"/>
              </w:placeholder>
            </w:sdtPr>
            <w:sdtEndPr/>
            <w:sdtContent>
              <w:p w14:paraId="5C2F9B36" w14:textId="77777777" w:rsidR="00B75C6F" w:rsidRPr="002164CE" w:rsidRDefault="00B75C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C6F" w:rsidRPr="002164CE" w14:paraId="2C8BDF79" w14:textId="77777777" w:rsidTr="00893DB2">
        <w:trPr>
          <w:trHeight w:val="473"/>
        </w:trPr>
        <w:tc>
          <w:tcPr>
            <w:tcW w:w="1012" w:type="pct"/>
          </w:tcPr>
          <w:p w14:paraId="3C7FF573" w14:textId="77777777" w:rsidR="00B75C6F" w:rsidRDefault="00B75C6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69430075"/>
              <w:placeholder>
                <w:docPart w:val="58B9FD7CC6AA4FA7A12C56F75490DA68"/>
              </w:placeholder>
            </w:sdtPr>
            <w:sdtEndPr/>
            <w:sdtContent>
              <w:p w14:paraId="13F802B0" w14:textId="77777777" w:rsidR="00B75C6F" w:rsidRPr="002164CE" w:rsidRDefault="00B75C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C6F" w:rsidRPr="002164CE" w14:paraId="4E988F89" w14:textId="77777777" w:rsidTr="00893DB2">
        <w:trPr>
          <w:trHeight w:val="447"/>
        </w:trPr>
        <w:tc>
          <w:tcPr>
            <w:tcW w:w="1012" w:type="pct"/>
          </w:tcPr>
          <w:p w14:paraId="0D08EE04" w14:textId="77777777" w:rsidR="00B75C6F" w:rsidRDefault="00B75C6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50047553"/>
              <w:placeholder>
                <w:docPart w:val="58B9FD7CC6AA4FA7A12C56F75490DA68"/>
              </w:placeholder>
            </w:sdtPr>
            <w:sdtEndPr/>
            <w:sdtContent>
              <w:p w14:paraId="2A9FC6C0" w14:textId="77777777" w:rsidR="00B75C6F" w:rsidRPr="002164CE" w:rsidRDefault="00B75C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C6F" w:rsidRPr="002164CE" w14:paraId="2AFB1CD3" w14:textId="77777777" w:rsidTr="00893DB2">
        <w:trPr>
          <w:trHeight w:val="447"/>
        </w:trPr>
        <w:tc>
          <w:tcPr>
            <w:tcW w:w="1012" w:type="pct"/>
          </w:tcPr>
          <w:p w14:paraId="4DC7682A" w14:textId="77777777" w:rsidR="00B75C6F" w:rsidRDefault="00B75C6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53906199"/>
              <w:placeholder>
                <w:docPart w:val="58B9FD7CC6AA4FA7A12C56F75490DA68"/>
              </w:placeholder>
            </w:sdtPr>
            <w:sdtEndPr/>
            <w:sdtContent>
              <w:p w14:paraId="75F3F496" w14:textId="77777777" w:rsidR="00B75C6F" w:rsidRPr="002164CE" w:rsidRDefault="00B75C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C6F" w:rsidRPr="002164CE" w14:paraId="0BDEE3F1" w14:textId="77777777" w:rsidTr="00893DB2">
        <w:trPr>
          <w:trHeight w:val="447"/>
        </w:trPr>
        <w:tc>
          <w:tcPr>
            <w:tcW w:w="1012" w:type="pct"/>
          </w:tcPr>
          <w:p w14:paraId="7E8D87B7" w14:textId="77777777" w:rsidR="00B75C6F" w:rsidRPr="002164CE" w:rsidRDefault="00B75C6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10860359"/>
              <w:placeholder>
                <w:docPart w:val="CA3E6046CD9A497E9E419B4CE5D98855"/>
              </w:placeholder>
            </w:sdtPr>
            <w:sdtEndPr/>
            <w:sdtContent>
              <w:p w14:paraId="169C791C" w14:textId="77777777" w:rsidR="00B75C6F" w:rsidRDefault="00B75C6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0DB53F2" w14:textId="77777777" w:rsidR="00B75C6F" w:rsidRPr="00BA5F71" w:rsidRDefault="00B75C6F" w:rsidP="00B75C6F">
      <w:pPr>
        <w:rPr>
          <w:rFonts w:ascii="Calibri" w:hAnsi="Calibri" w:cs="Arial"/>
          <w:b/>
          <w:sz w:val="22"/>
          <w:szCs w:val="22"/>
          <w:u w:val="single"/>
        </w:rPr>
      </w:pPr>
    </w:p>
    <w:p w14:paraId="793011A6" w14:textId="77777777" w:rsidR="00B75C6F" w:rsidRPr="001D4AC5" w:rsidRDefault="00B75C6F" w:rsidP="00B75C6F">
      <w:pPr>
        <w:pStyle w:val="Heading1"/>
        <w:numPr>
          <w:ilvl w:val="0"/>
          <w:numId w:val="15"/>
        </w:numPr>
        <w:spacing w:after="120"/>
        <w:ind w:hanging="630"/>
      </w:pPr>
      <w:r w:rsidRPr="00FF6B5D">
        <w:t>COURSE NUMBER AND TITLE, CATALOG DESCRIPTION, CREDITS:</w:t>
      </w:r>
    </w:p>
    <w:p w14:paraId="442209FD" w14:textId="77777777" w:rsidR="00B75C6F" w:rsidRPr="006A6876" w:rsidRDefault="00B75C6F" w:rsidP="00B75C6F">
      <w:pPr>
        <w:pStyle w:val="Heading2"/>
        <w:numPr>
          <w:ilvl w:val="0"/>
          <w:numId w:val="0"/>
        </w:numPr>
        <w:spacing w:after="240"/>
        <w:ind w:left="720"/>
      </w:pPr>
      <w:r w:rsidRPr="0044449D">
        <w:rPr>
          <w:noProof/>
        </w:rPr>
        <w:t>ART</w:t>
      </w:r>
      <w:r w:rsidRPr="006A6876">
        <w:t xml:space="preserve"> </w:t>
      </w:r>
      <w:r w:rsidRPr="0044449D">
        <w:rPr>
          <w:noProof/>
        </w:rPr>
        <w:t>1330C</w:t>
      </w:r>
      <w:r w:rsidRPr="006A6876">
        <w:t xml:space="preserve"> </w:t>
      </w:r>
      <w:r w:rsidRPr="0044449D">
        <w:rPr>
          <w:noProof/>
        </w:rPr>
        <w:t>Figure Drawing</w:t>
      </w:r>
      <w:sdt>
        <w:sdtPr>
          <w:id w:val="1326481020"/>
          <w:placeholder>
            <w:docPart w:val="58B9FD7CC6AA4FA7A12C56F75490DA6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8E5F783" w14:textId="77777777" w:rsidR="00B75C6F" w:rsidRPr="001D4AC5" w:rsidRDefault="00B75C6F" w:rsidP="00B75C6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purpose of this course is to help students obtain the skill of drawing the human form, including anatomy, observation, and fundamental exercise in gesture, contour, outline and tonal modeling.  Emphasis is on rendering, mood, expressions, and skeletal and muscular structure.</w:t>
      </w:r>
    </w:p>
    <w:p w14:paraId="59555D2A" w14:textId="77777777" w:rsidR="00B75C6F" w:rsidRPr="00FF6B5D" w:rsidRDefault="00B75C6F" w:rsidP="00B75C6F">
      <w:pPr>
        <w:pStyle w:val="Heading2"/>
      </w:pPr>
      <w:r w:rsidRPr="00FF6B5D">
        <w:t>PREREQUISITES FOR THIS COURSE:</w:t>
      </w:r>
    </w:p>
    <w:p w14:paraId="3AE408C6" w14:textId="77777777" w:rsidR="00B75C6F" w:rsidRDefault="00B75C6F" w:rsidP="00B75C6F">
      <w:pPr>
        <w:spacing w:after="240"/>
        <w:ind w:left="720"/>
        <w:rPr>
          <w:rFonts w:ascii="Calibri" w:hAnsi="Calibri" w:cs="Arial"/>
          <w:noProof/>
          <w:sz w:val="22"/>
          <w:szCs w:val="22"/>
        </w:rPr>
      </w:pPr>
      <w:r w:rsidRPr="0044449D">
        <w:rPr>
          <w:rFonts w:ascii="Calibri" w:hAnsi="Calibri" w:cs="Arial"/>
          <w:noProof/>
          <w:sz w:val="22"/>
          <w:szCs w:val="22"/>
        </w:rPr>
        <w:t>ART 1301C DRAWING II (Grade of C or better), or  permission from instructor.</w:t>
      </w:r>
    </w:p>
    <w:p w14:paraId="593158B6" w14:textId="77777777" w:rsidR="00B75C6F" w:rsidRPr="00FF6B5D" w:rsidRDefault="00B75C6F" w:rsidP="00B75C6F">
      <w:pPr>
        <w:pStyle w:val="Heading3"/>
        <w:spacing w:after="120"/>
      </w:pPr>
      <w:r w:rsidRPr="00FF6B5D">
        <w:t>CO-REQUISITES FOR THIS COURSE:</w:t>
      </w:r>
    </w:p>
    <w:p w14:paraId="55253494" w14:textId="77777777" w:rsidR="00B75C6F" w:rsidRPr="00BA5F71" w:rsidRDefault="00B75C6F" w:rsidP="00B75C6F">
      <w:pPr>
        <w:spacing w:after="240"/>
        <w:ind w:firstLine="720"/>
        <w:rPr>
          <w:rFonts w:ascii="Calibri" w:hAnsi="Calibri" w:cs="Arial"/>
          <w:noProof/>
          <w:sz w:val="22"/>
          <w:szCs w:val="22"/>
        </w:rPr>
      </w:pPr>
      <w:r w:rsidRPr="0044449D">
        <w:rPr>
          <w:rFonts w:ascii="Calibri" w:hAnsi="Calibri" w:cs="Arial"/>
          <w:noProof/>
          <w:sz w:val="22"/>
          <w:szCs w:val="22"/>
        </w:rPr>
        <w:t>None</w:t>
      </w:r>
    </w:p>
    <w:p w14:paraId="0F5EF247" w14:textId="77777777" w:rsidR="00B75C6F" w:rsidRDefault="00B75C6F" w:rsidP="00B75C6F">
      <w:pPr>
        <w:pStyle w:val="Heading2"/>
      </w:pPr>
      <w:r w:rsidRPr="00BA5F71">
        <w:t>GENERAL COURSE INFORMATION:</w:t>
      </w:r>
    </w:p>
    <w:p w14:paraId="48813F78" w14:textId="77777777" w:rsidR="00B75C6F" w:rsidRPr="0044449D" w:rsidRDefault="00B75C6F" w:rsidP="00B75C6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16CC8D8" w14:textId="77777777" w:rsidR="00B75C6F" w:rsidRPr="0044449D" w:rsidRDefault="00B75C6F" w:rsidP="00B75C6F">
      <w:pPr>
        <w:ind w:left="720"/>
        <w:rPr>
          <w:rFonts w:asciiTheme="minorHAnsi" w:hAnsiTheme="minorHAnsi" w:cstheme="minorHAnsi"/>
          <w:noProof/>
          <w:sz w:val="22"/>
          <w:szCs w:val="22"/>
        </w:rPr>
      </w:pPr>
      <w:r w:rsidRPr="0044449D">
        <w:rPr>
          <w:rFonts w:asciiTheme="minorHAnsi" w:hAnsiTheme="minorHAnsi" w:cstheme="minorHAnsi"/>
          <w:noProof/>
          <w:sz w:val="22"/>
          <w:szCs w:val="22"/>
        </w:rPr>
        <w:t>Accurate and realistic renderings of the human figure</w:t>
      </w:r>
    </w:p>
    <w:p w14:paraId="6561CFAC" w14:textId="77777777" w:rsidR="00B75C6F" w:rsidRPr="0044449D" w:rsidRDefault="00B75C6F" w:rsidP="00B75C6F">
      <w:pPr>
        <w:ind w:left="720"/>
        <w:rPr>
          <w:rFonts w:asciiTheme="minorHAnsi" w:hAnsiTheme="minorHAnsi" w:cstheme="minorHAnsi"/>
          <w:noProof/>
          <w:sz w:val="22"/>
          <w:szCs w:val="22"/>
        </w:rPr>
      </w:pPr>
      <w:r w:rsidRPr="0044449D">
        <w:rPr>
          <w:rFonts w:asciiTheme="minorHAnsi" w:hAnsiTheme="minorHAnsi" w:cstheme="minorHAnsi"/>
          <w:noProof/>
          <w:sz w:val="22"/>
          <w:szCs w:val="22"/>
        </w:rPr>
        <w:t>Observational drawing</w:t>
      </w:r>
    </w:p>
    <w:p w14:paraId="7468E514" w14:textId="77777777" w:rsidR="00B75C6F" w:rsidRPr="001F79D6" w:rsidRDefault="00B75C6F" w:rsidP="00B75C6F">
      <w:pPr>
        <w:ind w:left="720"/>
        <w:rPr>
          <w:rFonts w:asciiTheme="minorHAnsi" w:hAnsiTheme="minorHAnsi" w:cstheme="minorHAnsi"/>
          <w:sz w:val="22"/>
          <w:szCs w:val="22"/>
        </w:rPr>
      </w:pPr>
      <w:r w:rsidRPr="0044449D">
        <w:rPr>
          <w:rFonts w:asciiTheme="minorHAnsi" w:hAnsiTheme="minorHAnsi" w:cstheme="minorHAnsi"/>
          <w:noProof/>
          <w:sz w:val="22"/>
          <w:szCs w:val="22"/>
        </w:rPr>
        <w:tab/>
        <w:t>Natural and expressive figure drawing</w:t>
      </w:r>
    </w:p>
    <w:p w14:paraId="77292A2C" w14:textId="77777777" w:rsidR="00B75C6F" w:rsidRPr="00BA3BB9" w:rsidRDefault="00B75C6F" w:rsidP="00B75C6F">
      <w:pPr>
        <w:pStyle w:val="Heading2"/>
        <w:spacing w:before="240"/>
      </w:pPr>
      <w:r w:rsidRPr="00BA3BB9">
        <w:t>ALL COURSES AT FLORIDA SOUTHWESTERN STATE COLLEGE CONTRIBUTE TO THE GENERAL EDUCATION PROGRAM BY MEETING ONE OR MORE OF THE FOLLOWING GENERAL EDUCATION COMPETENCIES</w:t>
      </w:r>
      <w:r>
        <w:t>:</w:t>
      </w:r>
    </w:p>
    <w:p w14:paraId="0143C835" w14:textId="77777777" w:rsidR="00B75C6F" w:rsidRPr="00E37095" w:rsidRDefault="00B75C6F" w:rsidP="00B75C6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064543A" w14:textId="77777777" w:rsidR="00B75C6F" w:rsidRPr="00E37095" w:rsidRDefault="00B75C6F" w:rsidP="00B75C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3FFE6AD" w14:textId="77777777" w:rsidR="00B75C6F" w:rsidRPr="00E37095" w:rsidRDefault="00B75C6F" w:rsidP="00B75C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B414344" w14:textId="77777777" w:rsidR="00B75C6F" w:rsidRPr="00E37095" w:rsidRDefault="00B75C6F" w:rsidP="00B75C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1BE63B8" w14:textId="77777777" w:rsidR="00B75C6F" w:rsidRDefault="00B75C6F" w:rsidP="00B75C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20043F6B" w14:textId="77777777" w:rsidR="00B75C6F" w:rsidRDefault="00B75C6F" w:rsidP="00B75C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E01C0D7" w14:textId="77777777" w:rsidR="00B75C6F" w:rsidRDefault="00B75C6F" w:rsidP="00B75C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44FD133" w14:textId="77777777" w:rsidR="00B75C6F" w:rsidRDefault="00B75C6F" w:rsidP="00B75C6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51943E2"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54DEAFA"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093C434D"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7EEA993"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9EC6CFB"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0E1DA756"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22A95307"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4E303A4"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competence in basic anatomical relationships relevant to descriptive drawing of the human form.</w:t>
      </w:r>
    </w:p>
    <w:p w14:paraId="240F8B16"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competence in linear methods of drawing the figure.</w:t>
      </w:r>
    </w:p>
    <w:p w14:paraId="0357A309"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competence in tonal methods of drawing the figure.</w:t>
      </w:r>
    </w:p>
    <w:p w14:paraId="54165427"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competence in the ability to depict basic proportional relationships of the life model.</w:t>
      </w:r>
    </w:p>
    <w:p w14:paraId="77A74BBC"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competence of the rhythms and natural forms of the body, and how they exist in the whole or parts of the figure.</w:t>
      </w:r>
    </w:p>
    <w:p w14:paraId="681156E4"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competence in drawing what we see through strong observational skills.</w:t>
      </w:r>
    </w:p>
    <w:p w14:paraId="7C3F62BC"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knowledge and competence in the depiction of the figure using foreshortening.</w:t>
      </w:r>
    </w:p>
    <w:p w14:paraId="26BBB471"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knowledge and competence in the illusion of volume achieved through a variety of shading techniques.</w:t>
      </w:r>
    </w:p>
    <w:p w14:paraId="0A062D7E" w14:textId="77777777" w:rsidR="00B75C6F" w:rsidRPr="0044449D" w:rsidRDefault="00B75C6F" w:rsidP="00B75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knowledge and competence in the conveyance of gesture and the illusion of expressive movement.</w:t>
      </w:r>
    </w:p>
    <w:p w14:paraId="2A0BF778" w14:textId="77777777" w:rsidR="00B75C6F" w:rsidRDefault="00B75C6F" w:rsidP="00B75C6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Demonstrate competence in analytical and critical vocabulary.</w:t>
      </w:r>
      <w:r>
        <w:rPr>
          <w:rFonts w:asciiTheme="minorHAnsi" w:hAnsiTheme="minorHAnsi" w:cstheme="minorHAnsi"/>
          <w:noProof/>
          <w:color w:val="000000"/>
          <w:sz w:val="22"/>
          <w:szCs w:val="22"/>
        </w:rPr>
        <w:cr/>
      </w:r>
    </w:p>
    <w:p w14:paraId="28216F04" w14:textId="77777777" w:rsidR="00B75C6F" w:rsidRPr="00BA5F71" w:rsidRDefault="00B75C6F" w:rsidP="00B75C6F">
      <w:pPr>
        <w:pStyle w:val="Heading2"/>
      </w:pPr>
      <w:r w:rsidRPr="00BA5F71">
        <w:t>DISTRICT-WIDE POLICIES:</w:t>
      </w:r>
    </w:p>
    <w:p w14:paraId="25ACBDAD" w14:textId="77777777" w:rsidR="00B75C6F" w:rsidRPr="00FF6B5D" w:rsidRDefault="00B75C6F" w:rsidP="00B75C6F">
      <w:pPr>
        <w:pStyle w:val="Heading3"/>
        <w:rPr>
          <w:u w:val="none"/>
        </w:rPr>
      </w:pPr>
      <w:r w:rsidRPr="00FF6B5D">
        <w:rPr>
          <w:u w:val="none"/>
        </w:rPr>
        <w:t>PROGRAMS FOR STUDENTS WITH DISABILITIES</w:t>
      </w:r>
    </w:p>
    <w:p w14:paraId="6EF56BCA" w14:textId="77777777" w:rsidR="00B75C6F" w:rsidRPr="00BA5F71" w:rsidRDefault="00B75C6F" w:rsidP="00B75C6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8350B55" w14:textId="77777777" w:rsidR="00B75C6F" w:rsidRPr="00FF6B5D" w:rsidRDefault="00B75C6F" w:rsidP="00B75C6F">
      <w:pPr>
        <w:pStyle w:val="Heading3"/>
        <w:rPr>
          <w:u w:val="none"/>
        </w:rPr>
      </w:pPr>
      <w:r w:rsidRPr="00FF6B5D">
        <w:rPr>
          <w:u w:val="none"/>
        </w:rPr>
        <w:t>REPORTING TITLE IX VIOLATIONS</w:t>
      </w:r>
    </w:p>
    <w:p w14:paraId="0600ABE7" w14:textId="77777777" w:rsidR="00B75C6F" w:rsidRPr="00BA5F71" w:rsidRDefault="00B75C6F" w:rsidP="00B75C6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2CF5F3C" w14:textId="77777777" w:rsidR="00B75C6F" w:rsidRPr="00BA5F71" w:rsidRDefault="00B75C6F" w:rsidP="00B75C6F">
      <w:pPr>
        <w:tabs>
          <w:tab w:val="left" w:pos="720"/>
        </w:tabs>
        <w:ind w:left="720"/>
        <w:rPr>
          <w:rFonts w:ascii="Calibri" w:hAnsi="Calibri" w:cs="Arial"/>
          <w:bCs/>
          <w:iCs/>
          <w:sz w:val="22"/>
          <w:szCs w:val="22"/>
        </w:rPr>
        <w:sectPr w:rsidR="00B75C6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88561FB" w14:textId="77777777" w:rsidR="00B75C6F" w:rsidRPr="00BA5F71" w:rsidRDefault="00B75C6F" w:rsidP="00B75C6F">
      <w:pPr>
        <w:pStyle w:val="Heading2"/>
      </w:pPr>
      <w:r w:rsidRPr="00BA5F71">
        <w:t>REQUIREMENTS FOR THE STUDENTS:</w:t>
      </w:r>
    </w:p>
    <w:p w14:paraId="400CA437" w14:textId="77777777" w:rsidR="00B75C6F" w:rsidRPr="00BA5F71" w:rsidRDefault="00B75C6F" w:rsidP="00B75C6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0049724" w14:textId="77777777" w:rsidR="00B75C6F" w:rsidRPr="00BA5F71" w:rsidRDefault="00B75C6F" w:rsidP="00B75C6F">
      <w:pPr>
        <w:pStyle w:val="Heading2"/>
      </w:pPr>
      <w:r w:rsidRPr="00BA5F71">
        <w:t>ATTENDANCE POLICY:</w:t>
      </w:r>
    </w:p>
    <w:p w14:paraId="0B270CA9" w14:textId="77777777" w:rsidR="00B75C6F" w:rsidRPr="00BA5F71" w:rsidRDefault="00B75C6F" w:rsidP="00B75C6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41D54EE" w14:textId="77777777" w:rsidR="00B75C6F" w:rsidRPr="00BA5F71" w:rsidRDefault="00B75C6F" w:rsidP="00B75C6F">
      <w:pPr>
        <w:pStyle w:val="Heading2"/>
      </w:pPr>
      <w:r w:rsidRPr="00BA5F71">
        <w:t>GRADING POLICY:</w:t>
      </w:r>
    </w:p>
    <w:p w14:paraId="24502EBD" w14:textId="77777777" w:rsidR="00B75C6F" w:rsidRPr="00BA5F71" w:rsidRDefault="00B75C6F" w:rsidP="00B75C6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75C6F" w:rsidRPr="007E3570" w14:paraId="219D4520" w14:textId="77777777" w:rsidTr="00D916A8">
        <w:trPr>
          <w:trHeight w:val="236"/>
          <w:tblHeader/>
          <w:jc w:val="center"/>
        </w:trPr>
        <w:tc>
          <w:tcPr>
            <w:tcW w:w="2122" w:type="dxa"/>
          </w:tcPr>
          <w:p w14:paraId="331DE14D" w14:textId="77777777" w:rsidR="00B75C6F" w:rsidRPr="007E3570" w:rsidRDefault="00B75C6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C591C3E" w14:textId="77777777" w:rsidR="00B75C6F" w:rsidRPr="007E3570" w:rsidRDefault="00B75C6F" w:rsidP="007E3570">
            <w:pPr>
              <w:rPr>
                <w:rFonts w:ascii="Calibri" w:hAnsi="Calibri" w:cs="Arial"/>
                <w:b/>
                <w:bCs/>
                <w:sz w:val="22"/>
                <w:szCs w:val="22"/>
              </w:rPr>
            </w:pPr>
            <w:r w:rsidRPr="007E3570">
              <w:rPr>
                <w:rFonts w:ascii="Calibri" w:hAnsi="Calibri" w:cs="Arial"/>
                <w:b/>
                <w:bCs/>
                <w:sz w:val="22"/>
                <w:szCs w:val="22"/>
              </w:rPr>
              <w:t>Letter Grade</w:t>
            </w:r>
          </w:p>
        </w:tc>
      </w:tr>
      <w:tr w:rsidR="00B75C6F" w14:paraId="0EF87701" w14:textId="77777777" w:rsidTr="00893DB2">
        <w:trPr>
          <w:trHeight w:val="236"/>
          <w:jc w:val="center"/>
        </w:trPr>
        <w:tc>
          <w:tcPr>
            <w:tcW w:w="2122" w:type="dxa"/>
          </w:tcPr>
          <w:p w14:paraId="2971A4DC" w14:textId="77777777" w:rsidR="00B75C6F" w:rsidRDefault="00B75C6F" w:rsidP="005A4AB8">
            <w:pPr>
              <w:rPr>
                <w:rFonts w:ascii="Calibri" w:hAnsi="Calibri" w:cs="Arial"/>
                <w:sz w:val="22"/>
                <w:szCs w:val="22"/>
              </w:rPr>
            </w:pPr>
            <w:r>
              <w:rPr>
                <w:rFonts w:ascii="Calibri" w:hAnsi="Calibri" w:cs="Arial"/>
                <w:sz w:val="22"/>
                <w:szCs w:val="22"/>
              </w:rPr>
              <w:t>90 - 100</w:t>
            </w:r>
          </w:p>
        </w:tc>
        <w:tc>
          <w:tcPr>
            <w:tcW w:w="1504" w:type="dxa"/>
          </w:tcPr>
          <w:p w14:paraId="07CE434C" w14:textId="77777777" w:rsidR="00B75C6F" w:rsidRDefault="00B75C6F" w:rsidP="005A4AB8">
            <w:pPr>
              <w:jc w:val="center"/>
              <w:rPr>
                <w:rFonts w:ascii="Calibri" w:hAnsi="Calibri" w:cs="Arial"/>
                <w:sz w:val="22"/>
                <w:szCs w:val="22"/>
              </w:rPr>
            </w:pPr>
            <w:r>
              <w:rPr>
                <w:rFonts w:ascii="Calibri" w:hAnsi="Calibri" w:cs="Arial"/>
                <w:sz w:val="22"/>
                <w:szCs w:val="22"/>
              </w:rPr>
              <w:t>A</w:t>
            </w:r>
          </w:p>
        </w:tc>
      </w:tr>
      <w:tr w:rsidR="00B75C6F" w14:paraId="03A3DA2A" w14:textId="77777777" w:rsidTr="00893DB2">
        <w:trPr>
          <w:trHeight w:val="224"/>
          <w:jc w:val="center"/>
        </w:trPr>
        <w:tc>
          <w:tcPr>
            <w:tcW w:w="2122" w:type="dxa"/>
          </w:tcPr>
          <w:p w14:paraId="6CFA2446" w14:textId="77777777" w:rsidR="00B75C6F" w:rsidRDefault="00B75C6F" w:rsidP="005A4AB8">
            <w:pPr>
              <w:rPr>
                <w:rFonts w:ascii="Calibri" w:hAnsi="Calibri" w:cs="Arial"/>
                <w:sz w:val="22"/>
                <w:szCs w:val="22"/>
              </w:rPr>
            </w:pPr>
            <w:r>
              <w:rPr>
                <w:rFonts w:ascii="Calibri" w:hAnsi="Calibri" w:cs="Arial"/>
                <w:sz w:val="22"/>
                <w:szCs w:val="22"/>
              </w:rPr>
              <w:t>80 - 89</w:t>
            </w:r>
          </w:p>
        </w:tc>
        <w:tc>
          <w:tcPr>
            <w:tcW w:w="1504" w:type="dxa"/>
          </w:tcPr>
          <w:p w14:paraId="534E7323" w14:textId="77777777" w:rsidR="00B75C6F" w:rsidRDefault="00B75C6F" w:rsidP="005A4AB8">
            <w:pPr>
              <w:jc w:val="center"/>
              <w:rPr>
                <w:rFonts w:ascii="Calibri" w:hAnsi="Calibri" w:cs="Arial"/>
                <w:sz w:val="22"/>
                <w:szCs w:val="22"/>
              </w:rPr>
            </w:pPr>
            <w:r>
              <w:rPr>
                <w:rFonts w:ascii="Calibri" w:hAnsi="Calibri" w:cs="Arial"/>
                <w:sz w:val="22"/>
                <w:szCs w:val="22"/>
              </w:rPr>
              <w:t>B</w:t>
            </w:r>
          </w:p>
        </w:tc>
      </w:tr>
      <w:tr w:rsidR="00B75C6F" w14:paraId="6B9AFAC6" w14:textId="77777777" w:rsidTr="00893DB2">
        <w:trPr>
          <w:trHeight w:val="236"/>
          <w:jc w:val="center"/>
        </w:trPr>
        <w:tc>
          <w:tcPr>
            <w:tcW w:w="2122" w:type="dxa"/>
          </w:tcPr>
          <w:p w14:paraId="3FF52592" w14:textId="77777777" w:rsidR="00B75C6F" w:rsidRDefault="00B75C6F" w:rsidP="005A4AB8">
            <w:pPr>
              <w:rPr>
                <w:rFonts w:ascii="Calibri" w:hAnsi="Calibri" w:cs="Arial"/>
                <w:sz w:val="22"/>
                <w:szCs w:val="22"/>
              </w:rPr>
            </w:pPr>
            <w:r>
              <w:rPr>
                <w:rFonts w:ascii="Calibri" w:hAnsi="Calibri" w:cs="Arial"/>
                <w:sz w:val="22"/>
                <w:szCs w:val="22"/>
              </w:rPr>
              <w:t>70 - 79</w:t>
            </w:r>
          </w:p>
        </w:tc>
        <w:tc>
          <w:tcPr>
            <w:tcW w:w="1504" w:type="dxa"/>
          </w:tcPr>
          <w:p w14:paraId="3AAF213D" w14:textId="77777777" w:rsidR="00B75C6F" w:rsidRDefault="00B75C6F" w:rsidP="005A4AB8">
            <w:pPr>
              <w:jc w:val="center"/>
              <w:rPr>
                <w:rFonts w:ascii="Calibri" w:hAnsi="Calibri" w:cs="Arial"/>
                <w:sz w:val="22"/>
                <w:szCs w:val="22"/>
              </w:rPr>
            </w:pPr>
            <w:r>
              <w:rPr>
                <w:rFonts w:ascii="Calibri" w:hAnsi="Calibri" w:cs="Arial"/>
                <w:sz w:val="22"/>
                <w:szCs w:val="22"/>
              </w:rPr>
              <w:t>C</w:t>
            </w:r>
          </w:p>
        </w:tc>
      </w:tr>
      <w:tr w:rsidR="00B75C6F" w14:paraId="5B6A11DC" w14:textId="77777777" w:rsidTr="00893DB2">
        <w:trPr>
          <w:trHeight w:val="224"/>
          <w:jc w:val="center"/>
        </w:trPr>
        <w:tc>
          <w:tcPr>
            <w:tcW w:w="2122" w:type="dxa"/>
          </w:tcPr>
          <w:p w14:paraId="33936110" w14:textId="77777777" w:rsidR="00B75C6F" w:rsidRDefault="00B75C6F" w:rsidP="005A4AB8">
            <w:pPr>
              <w:rPr>
                <w:rFonts w:ascii="Calibri" w:hAnsi="Calibri" w:cs="Arial"/>
                <w:sz w:val="22"/>
                <w:szCs w:val="22"/>
              </w:rPr>
            </w:pPr>
            <w:r>
              <w:rPr>
                <w:rFonts w:ascii="Calibri" w:hAnsi="Calibri" w:cs="Arial"/>
                <w:sz w:val="22"/>
                <w:szCs w:val="22"/>
              </w:rPr>
              <w:t>60 - 69</w:t>
            </w:r>
          </w:p>
        </w:tc>
        <w:tc>
          <w:tcPr>
            <w:tcW w:w="1504" w:type="dxa"/>
          </w:tcPr>
          <w:p w14:paraId="37FF6247" w14:textId="77777777" w:rsidR="00B75C6F" w:rsidRDefault="00B75C6F" w:rsidP="005A4AB8">
            <w:pPr>
              <w:jc w:val="center"/>
              <w:rPr>
                <w:rFonts w:ascii="Calibri" w:hAnsi="Calibri" w:cs="Arial"/>
                <w:sz w:val="22"/>
                <w:szCs w:val="22"/>
              </w:rPr>
            </w:pPr>
            <w:r>
              <w:rPr>
                <w:rFonts w:ascii="Calibri" w:hAnsi="Calibri" w:cs="Arial"/>
                <w:sz w:val="22"/>
                <w:szCs w:val="22"/>
              </w:rPr>
              <w:t>D</w:t>
            </w:r>
          </w:p>
        </w:tc>
      </w:tr>
      <w:tr w:rsidR="00B75C6F" w14:paraId="16482227" w14:textId="77777777" w:rsidTr="00893DB2">
        <w:trPr>
          <w:trHeight w:val="236"/>
          <w:jc w:val="center"/>
        </w:trPr>
        <w:tc>
          <w:tcPr>
            <w:tcW w:w="2122" w:type="dxa"/>
          </w:tcPr>
          <w:p w14:paraId="0F3C1D7C" w14:textId="77777777" w:rsidR="00B75C6F" w:rsidRDefault="00B75C6F" w:rsidP="005A4AB8">
            <w:pPr>
              <w:rPr>
                <w:rFonts w:ascii="Calibri" w:hAnsi="Calibri" w:cs="Arial"/>
                <w:sz w:val="22"/>
                <w:szCs w:val="22"/>
              </w:rPr>
            </w:pPr>
            <w:r>
              <w:rPr>
                <w:rFonts w:ascii="Calibri" w:hAnsi="Calibri" w:cs="Arial"/>
                <w:sz w:val="22"/>
                <w:szCs w:val="22"/>
              </w:rPr>
              <w:t>Below 60</w:t>
            </w:r>
          </w:p>
        </w:tc>
        <w:tc>
          <w:tcPr>
            <w:tcW w:w="1504" w:type="dxa"/>
          </w:tcPr>
          <w:p w14:paraId="1043DB7E" w14:textId="77777777" w:rsidR="00B75C6F" w:rsidRDefault="00B75C6F" w:rsidP="005A4AB8">
            <w:pPr>
              <w:jc w:val="center"/>
              <w:rPr>
                <w:rFonts w:ascii="Calibri" w:hAnsi="Calibri" w:cs="Arial"/>
                <w:sz w:val="22"/>
                <w:szCs w:val="22"/>
              </w:rPr>
            </w:pPr>
            <w:r>
              <w:rPr>
                <w:rFonts w:ascii="Calibri" w:hAnsi="Calibri" w:cs="Arial"/>
                <w:sz w:val="22"/>
                <w:szCs w:val="22"/>
              </w:rPr>
              <w:t>F</w:t>
            </w:r>
          </w:p>
        </w:tc>
      </w:tr>
    </w:tbl>
    <w:p w14:paraId="6853008A" w14:textId="77777777" w:rsidR="00B75C6F" w:rsidRPr="00BA5F71" w:rsidRDefault="00B75C6F" w:rsidP="00B75C6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348AE2F" w14:textId="77777777" w:rsidR="00B75C6F" w:rsidRPr="00BA5F71" w:rsidRDefault="00B75C6F" w:rsidP="00B75C6F">
      <w:pPr>
        <w:pStyle w:val="Heading2"/>
      </w:pPr>
      <w:r w:rsidRPr="00BA5F71">
        <w:t>REQUIRED COURSE MATERIALS:</w:t>
      </w:r>
    </w:p>
    <w:p w14:paraId="264F2B2D" w14:textId="77777777" w:rsidR="00B75C6F" w:rsidRPr="00BA5F71" w:rsidRDefault="00B75C6F" w:rsidP="00B75C6F">
      <w:pPr>
        <w:spacing w:after="240"/>
        <w:ind w:left="720"/>
        <w:rPr>
          <w:rFonts w:ascii="Calibri" w:hAnsi="Calibri" w:cs="Arial"/>
          <w:sz w:val="22"/>
          <w:szCs w:val="22"/>
        </w:rPr>
      </w:pPr>
      <w:r w:rsidRPr="00BA5F71">
        <w:rPr>
          <w:rFonts w:ascii="Calibri" w:hAnsi="Calibri" w:cs="Arial"/>
          <w:sz w:val="22"/>
          <w:szCs w:val="22"/>
        </w:rPr>
        <w:t>(In correct bibliographic format.)</w:t>
      </w:r>
    </w:p>
    <w:p w14:paraId="4638189E" w14:textId="77777777" w:rsidR="00B75C6F" w:rsidRPr="00BA5F71" w:rsidRDefault="00B75C6F" w:rsidP="00B75C6F">
      <w:pPr>
        <w:pStyle w:val="Heading2"/>
      </w:pPr>
      <w:r w:rsidRPr="00BA5F71">
        <w:t>RESERVED MATERIALS FOR THE COURSE:</w:t>
      </w:r>
    </w:p>
    <w:p w14:paraId="711532DF" w14:textId="77777777" w:rsidR="00B75C6F" w:rsidRPr="00BA5F71" w:rsidRDefault="00B75C6F" w:rsidP="00B75C6F">
      <w:pPr>
        <w:spacing w:after="240"/>
        <w:ind w:left="720"/>
        <w:rPr>
          <w:rFonts w:ascii="Calibri" w:hAnsi="Calibri" w:cs="Arial"/>
          <w:sz w:val="22"/>
          <w:szCs w:val="22"/>
        </w:rPr>
      </w:pPr>
      <w:r w:rsidRPr="00BA5F71">
        <w:rPr>
          <w:rFonts w:ascii="Calibri" w:hAnsi="Calibri" w:cs="Arial"/>
          <w:sz w:val="22"/>
          <w:szCs w:val="22"/>
        </w:rPr>
        <w:t>Other special learning resources.</w:t>
      </w:r>
    </w:p>
    <w:p w14:paraId="554D8E2B" w14:textId="77777777" w:rsidR="00B75C6F" w:rsidRPr="00BA5F71" w:rsidRDefault="00B75C6F" w:rsidP="00B75C6F">
      <w:pPr>
        <w:pStyle w:val="Heading2"/>
      </w:pPr>
      <w:r w:rsidRPr="00BA5F71">
        <w:t>CLASS SCHEDULE:</w:t>
      </w:r>
    </w:p>
    <w:p w14:paraId="1B53FCE3" w14:textId="77777777" w:rsidR="00B75C6F" w:rsidRPr="00BA5F71" w:rsidRDefault="00B75C6F" w:rsidP="00B75C6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0194E36" w14:textId="77777777" w:rsidR="00B75C6F" w:rsidRPr="00BA5F71" w:rsidRDefault="00B75C6F" w:rsidP="00B75C6F">
      <w:pPr>
        <w:pStyle w:val="Heading2"/>
      </w:pPr>
      <w:r w:rsidRPr="00BA5F71">
        <w:t>ANY OTHER INFORMATION OR CLASS PROCEDURES OR POLICIES:</w:t>
      </w:r>
    </w:p>
    <w:p w14:paraId="65DA1481" w14:textId="77777777" w:rsidR="00B75C6F" w:rsidRDefault="00B75C6F" w:rsidP="00B75C6F">
      <w:pPr>
        <w:ind w:left="720"/>
        <w:rPr>
          <w:rFonts w:ascii="Calibri" w:hAnsi="Calibri" w:cs="Arial"/>
          <w:sz w:val="22"/>
          <w:szCs w:val="22"/>
        </w:rPr>
      </w:pPr>
      <w:r w:rsidRPr="00BA5F71">
        <w:rPr>
          <w:rFonts w:ascii="Calibri" w:hAnsi="Calibri" w:cs="Arial"/>
          <w:sz w:val="22"/>
          <w:szCs w:val="22"/>
        </w:rPr>
        <w:t>(Which would be useful to the students in the class.)</w:t>
      </w:r>
    </w:p>
    <w:p w14:paraId="7A517D1E" w14:textId="77777777" w:rsidR="00C324B6" w:rsidRPr="00B75C6F" w:rsidRDefault="00C324B6" w:rsidP="00B75C6F"/>
    <w:sectPr w:rsidR="00C324B6" w:rsidRPr="00B75C6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E0A0" w14:textId="77777777" w:rsidR="00B75C6F" w:rsidRDefault="00B75C6F" w:rsidP="003A608C">
      <w:r>
        <w:separator/>
      </w:r>
    </w:p>
  </w:endnote>
  <w:endnote w:type="continuationSeparator" w:id="0">
    <w:p w14:paraId="33E11707" w14:textId="77777777" w:rsidR="00B75C6F" w:rsidRDefault="00B75C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FCA3" w14:textId="77777777" w:rsidR="00B75C6F" w:rsidRPr="0056733A" w:rsidRDefault="00B75C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624B" w14:textId="77777777" w:rsidR="00B75C6F" w:rsidRPr="0004495F" w:rsidRDefault="00B75C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4B91" w14:textId="77777777" w:rsidR="00B75C6F" w:rsidRDefault="00B75C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3BA3" w14:textId="77777777" w:rsidR="00821739" w:rsidRPr="0056733A" w:rsidRDefault="00B75C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DD0A" w14:textId="77777777" w:rsidR="00821739" w:rsidRPr="0004495F" w:rsidRDefault="00B75C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7FC5" w14:textId="77777777" w:rsidR="00B75C6F" w:rsidRDefault="00B75C6F" w:rsidP="003A608C">
      <w:r>
        <w:separator/>
      </w:r>
    </w:p>
  </w:footnote>
  <w:footnote w:type="continuationSeparator" w:id="0">
    <w:p w14:paraId="01206328" w14:textId="77777777" w:rsidR="00B75C6F" w:rsidRDefault="00B75C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C207" w14:textId="77777777" w:rsidR="00B75C6F" w:rsidRPr="00FD0895" w:rsidRDefault="00B75C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1330C</w:t>
    </w:r>
    <w:r>
      <w:rPr>
        <w:rFonts w:ascii="Calibri" w:hAnsi="Calibri" w:cs="Arial"/>
        <w:noProof/>
        <w:sz w:val="22"/>
        <w:szCs w:val="22"/>
      </w:rPr>
      <w:t xml:space="preserve"> </w:t>
    </w:r>
    <w:r w:rsidRPr="0044449D">
      <w:rPr>
        <w:rFonts w:ascii="Calibri" w:hAnsi="Calibri" w:cs="Arial"/>
        <w:noProof/>
        <w:sz w:val="22"/>
        <w:szCs w:val="22"/>
      </w:rPr>
      <w:t>Figure Draw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C051" w14:textId="77777777" w:rsidR="00B75C6F" w:rsidRDefault="00B75C6F" w:rsidP="0004495F">
    <w:pPr>
      <w:pStyle w:val="Header"/>
      <w:jc w:val="right"/>
    </w:pPr>
    <w:r w:rsidRPr="00D55873">
      <w:rPr>
        <w:noProof/>
        <w:lang w:eastAsia="en-US"/>
      </w:rPr>
      <w:drawing>
        <wp:inline distT="0" distB="0" distL="0" distR="0" wp14:anchorId="072D74DF" wp14:editId="75E9360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8C4B03B" w14:textId="77777777" w:rsidR="00B75C6F" w:rsidRPr="0004495F" w:rsidRDefault="00B75C6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ECB5C8E" wp14:editId="2AAA602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031D4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CD03" w14:textId="77777777" w:rsidR="00B75C6F" w:rsidRDefault="00B75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08E1" w14:textId="77777777" w:rsidR="008333FE" w:rsidRPr="00FD0895" w:rsidRDefault="00B75C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1330C</w:t>
    </w:r>
    <w:r>
      <w:rPr>
        <w:rFonts w:ascii="Calibri" w:hAnsi="Calibri" w:cs="Arial"/>
        <w:noProof/>
        <w:sz w:val="22"/>
        <w:szCs w:val="22"/>
      </w:rPr>
      <w:t xml:space="preserve"> </w:t>
    </w:r>
    <w:r w:rsidRPr="0044449D">
      <w:rPr>
        <w:rFonts w:ascii="Calibri" w:hAnsi="Calibri" w:cs="Arial"/>
        <w:noProof/>
        <w:sz w:val="22"/>
        <w:szCs w:val="22"/>
      </w:rPr>
      <w:t>Figure Draw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1337" w14:textId="77777777" w:rsidR="00B75C6F" w:rsidRDefault="00B75C6F" w:rsidP="00B75C6F">
    <w:pPr>
      <w:pStyle w:val="Header"/>
      <w:jc w:val="right"/>
    </w:pPr>
    <w:r w:rsidRPr="00D55873">
      <w:rPr>
        <w:noProof/>
        <w:lang w:eastAsia="en-US"/>
      </w:rPr>
      <w:drawing>
        <wp:inline distT="0" distB="0" distL="0" distR="0" wp14:anchorId="65382E61" wp14:editId="37583A7F">
          <wp:extent cx="3124200" cy="962025"/>
          <wp:effectExtent l="0" t="0" r="0" b="9525"/>
          <wp:docPr id="60" name="Picture 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2451299" w14:textId="77777777" w:rsidR="00821739" w:rsidRPr="0004495F" w:rsidRDefault="00B75C6F" w:rsidP="00B75C6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EC8EC42" wp14:editId="0D1C7CD1">
              <wp:extent cx="6457950" cy="0"/>
              <wp:effectExtent l="0" t="0" r="19050" b="19050"/>
              <wp:docPr id="59" name="Straight Arrow Connector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DB55E2" id="_x0000_t32" coordsize="21600,21600" o:spt="32" o:oned="t" path="m,l21600,21600e" filled="f">
              <v:path arrowok="t" fillok="f" o:connecttype="none"/>
              <o:lock v:ext="edit" shapetype="t"/>
            </v:shapetype>
            <v:shape id="Straight Arrow Connector 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EvLLS4yo/WC7dWxcLO4w2W1LaqE2E/gIQtXZxVH7skc1SeO0VU+N5CjMRsCpTLsV140IgviVPiAOc8Tkb5Pew==" w:salt="GbHQDnJoBxoauK4eo8TXE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086C"/>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C6F"/>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C223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B9FD7CC6AA4FA7A12C56F75490DA68"/>
        <w:category>
          <w:name w:val="General"/>
          <w:gallery w:val="placeholder"/>
        </w:category>
        <w:types>
          <w:type w:val="bbPlcHdr"/>
        </w:types>
        <w:behaviors>
          <w:behavior w:val="content"/>
        </w:behaviors>
        <w:guid w:val="{AF77F972-D1CB-4E3C-8C2C-1B80E495C855}"/>
      </w:docPartPr>
      <w:docPartBody>
        <w:p w:rsidR="00CF0F3C" w:rsidRDefault="00C00E8E" w:rsidP="00C00E8E">
          <w:pPr>
            <w:pStyle w:val="58B9FD7CC6AA4FA7A12C56F75490DA68"/>
          </w:pPr>
          <w:r w:rsidRPr="00EF2604">
            <w:rPr>
              <w:rStyle w:val="PlaceholderText"/>
            </w:rPr>
            <w:t>Click or tap here to enter text.</w:t>
          </w:r>
        </w:p>
      </w:docPartBody>
    </w:docPart>
    <w:docPart>
      <w:docPartPr>
        <w:name w:val="CA3E6046CD9A497E9E419B4CE5D98855"/>
        <w:category>
          <w:name w:val="General"/>
          <w:gallery w:val="placeholder"/>
        </w:category>
        <w:types>
          <w:type w:val="bbPlcHdr"/>
        </w:types>
        <w:behaviors>
          <w:behavior w:val="content"/>
        </w:behaviors>
        <w:guid w:val="{7A1B2BDB-B473-4C72-98C4-8CD5FE865F80}"/>
      </w:docPartPr>
      <w:docPartBody>
        <w:p w:rsidR="00CF0F3C" w:rsidRDefault="00C00E8E" w:rsidP="00C00E8E">
          <w:pPr>
            <w:pStyle w:val="CA3E6046CD9A497E9E419B4CE5D9885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00E8E"/>
    <w:rsid w:val="00CD67AD"/>
    <w:rsid w:val="00C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E8E"/>
    <w:rPr>
      <w:color w:val="808080"/>
    </w:rPr>
  </w:style>
  <w:style w:type="paragraph" w:customStyle="1" w:styleId="58B9FD7CC6AA4FA7A12C56F75490DA68">
    <w:name w:val="58B9FD7CC6AA4FA7A12C56F75490DA68"/>
    <w:rsid w:val="00C00E8E"/>
  </w:style>
  <w:style w:type="paragraph" w:customStyle="1" w:styleId="CA3E6046CD9A497E9E419B4CE5D98855">
    <w:name w:val="CA3E6046CD9A497E9E419B4CE5D98855"/>
    <w:rsid w:val="00C0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